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54356D" w:rsidRPr="0054356D">
        <w:rPr>
          <w:rFonts w:ascii="Times New Roman" w:hAnsi="Times New Roman"/>
          <w:b/>
          <w:sz w:val="24"/>
          <w:szCs w:val="24"/>
        </w:rPr>
        <w:t>6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4356D" w:rsidRPr="0054356D">
        <w:rPr>
          <w:rFonts w:ascii="Times New Roman" w:hAnsi="Times New Roman"/>
          <w:b/>
          <w:sz w:val="24"/>
          <w:szCs w:val="24"/>
        </w:rPr>
        <w:t>6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169"/>
        <w:gridCol w:w="2229"/>
        <w:gridCol w:w="1000"/>
        <w:gridCol w:w="1005"/>
        <w:gridCol w:w="2268"/>
        <w:gridCol w:w="1696"/>
        <w:gridCol w:w="1139"/>
        <w:gridCol w:w="1061"/>
        <w:gridCol w:w="73"/>
      </w:tblGrid>
      <w:tr w:rsidR="001B6FBC" w:rsidRPr="008F5170" w:rsidTr="00FF7D9B">
        <w:trPr>
          <w:gridAfter w:val="1"/>
          <w:wAfter w:w="73" w:type="dxa"/>
        </w:trPr>
        <w:tc>
          <w:tcPr>
            <w:tcW w:w="701" w:type="dxa"/>
            <w:vMerge w:val="restart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№ </w:t>
            </w:r>
            <w:proofErr w:type="gramStart"/>
            <w:r w:rsidRPr="008F5170">
              <w:rPr>
                <w:rFonts w:ascii="Times New Roman" w:hAnsi="Times New Roman"/>
              </w:rPr>
              <w:t>п</w:t>
            </w:r>
            <w:proofErr w:type="gramEnd"/>
            <w:r w:rsidRPr="008F5170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F354A0" w:rsidRPr="008F5170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Ф.И.О.</w:t>
            </w:r>
            <w:r w:rsidR="00F354A0" w:rsidRPr="008F5170">
              <w:rPr>
                <w:rFonts w:ascii="Times New Roman" w:hAnsi="Times New Roman"/>
              </w:rPr>
              <w:t xml:space="preserve"> </w:t>
            </w:r>
          </w:p>
          <w:p w:rsidR="00F75BAC" w:rsidRPr="008F5170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Декларированный годовой доход за 201</w:t>
            </w:r>
            <w:r w:rsidR="004B16CC" w:rsidRPr="008F5170">
              <w:rPr>
                <w:rFonts w:ascii="Times New Roman" w:hAnsi="Times New Roman"/>
              </w:rPr>
              <w:t xml:space="preserve">6 </w:t>
            </w:r>
            <w:r w:rsidRPr="008F5170">
              <w:rPr>
                <w:rFonts w:ascii="Times New Roman" w:hAnsi="Times New Roman"/>
              </w:rPr>
              <w:t>год (руб</w:t>
            </w:r>
            <w:r w:rsidR="002D6ACE" w:rsidRPr="008F5170">
              <w:rPr>
                <w:rFonts w:ascii="Times New Roman" w:hAnsi="Times New Roman"/>
              </w:rPr>
              <w:t>.</w:t>
            </w:r>
            <w:r w:rsidRPr="008F5170">
              <w:rPr>
                <w:rFonts w:ascii="Times New Roman" w:hAnsi="Times New Roman"/>
              </w:rPr>
              <w:t>)</w:t>
            </w:r>
          </w:p>
        </w:tc>
        <w:tc>
          <w:tcPr>
            <w:tcW w:w="6502" w:type="dxa"/>
            <w:gridSpan w:val="4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6" w:type="dxa"/>
            <w:gridSpan w:val="3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8F5170" w:rsidTr="00FF7D9B">
        <w:trPr>
          <w:gridAfter w:val="1"/>
          <w:wAfter w:w="73" w:type="dxa"/>
        </w:trPr>
        <w:tc>
          <w:tcPr>
            <w:tcW w:w="701" w:type="dxa"/>
            <w:vMerge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лощадь (кв</w:t>
            </w:r>
            <w:proofErr w:type="gramStart"/>
            <w:r w:rsidRPr="008F5170">
              <w:rPr>
                <w:rFonts w:ascii="Times New Roman" w:hAnsi="Times New Roman"/>
              </w:rPr>
              <w:t>.м</w:t>
            </w:r>
            <w:proofErr w:type="gramEnd"/>
            <w:r w:rsidRPr="008F5170">
              <w:rPr>
                <w:rFonts w:ascii="Times New Roman" w:hAnsi="Times New Roman"/>
              </w:rPr>
              <w:t>)</w:t>
            </w:r>
          </w:p>
        </w:tc>
        <w:tc>
          <w:tcPr>
            <w:tcW w:w="1005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268" w:type="dxa"/>
          </w:tcPr>
          <w:p w:rsidR="002D6ACE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Транспорт</w:t>
            </w:r>
            <w:r w:rsidR="002D6ACE" w:rsidRPr="008F5170">
              <w:rPr>
                <w:rFonts w:ascii="Times New Roman" w:hAnsi="Times New Roman"/>
              </w:rPr>
              <w:t xml:space="preserve"> - </w:t>
            </w:r>
          </w:p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ные</w:t>
            </w:r>
            <w:proofErr w:type="spellEnd"/>
            <w:r w:rsidRPr="008F5170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696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139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лощадь (кв</w:t>
            </w:r>
            <w:proofErr w:type="gramStart"/>
            <w:r w:rsidRPr="008F5170">
              <w:rPr>
                <w:rFonts w:ascii="Times New Roman" w:hAnsi="Times New Roman"/>
              </w:rPr>
              <w:t>.м</w:t>
            </w:r>
            <w:proofErr w:type="gramEnd"/>
            <w:r w:rsidRPr="008F5170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</w:tcPr>
          <w:p w:rsidR="00F75BAC" w:rsidRPr="008F5170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8F5170" w:rsidTr="00FF7D9B">
        <w:trPr>
          <w:gridAfter w:val="1"/>
          <w:wAfter w:w="73" w:type="dxa"/>
          <w:trHeight w:val="203"/>
        </w:trPr>
        <w:tc>
          <w:tcPr>
            <w:tcW w:w="701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05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268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696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9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61" w:type="dxa"/>
          </w:tcPr>
          <w:p w:rsidR="008A54FC" w:rsidRPr="008F5170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8F5170" w:rsidTr="00FF7D9B">
        <w:trPr>
          <w:gridAfter w:val="1"/>
          <w:wAfter w:w="73" w:type="dxa"/>
          <w:trHeight w:val="361"/>
        </w:trPr>
        <w:tc>
          <w:tcPr>
            <w:tcW w:w="701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69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Жамбало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то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Жамсаранович</w:t>
            </w:r>
            <w:proofErr w:type="spellEnd"/>
            <w:r w:rsidRPr="008F5170">
              <w:rPr>
                <w:rFonts w:ascii="Times New Roman" w:hAnsi="Times New Roman"/>
              </w:rPr>
              <w:t>, руководитель администрации муниципального района «Дульдургинский р</w:t>
            </w:r>
            <w:r w:rsidR="00A32638" w:rsidRPr="008F5170">
              <w:rPr>
                <w:rFonts w:ascii="Times New Roman" w:hAnsi="Times New Roman"/>
              </w:rPr>
              <w:t>а</w:t>
            </w:r>
            <w:r w:rsidRPr="008F5170">
              <w:rPr>
                <w:rFonts w:ascii="Times New Roman" w:hAnsi="Times New Roman"/>
              </w:rPr>
              <w:t>йон»</w:t>
            </w:r>
          </w:p>
        </w:tc>
        <w:tc>
          <w:tcPr>
            <w:tcW w:w="1169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970348,3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5,0</w:t>
            </w:r>
          </w:p>
        </w:tc>
        <w:tc>
          <w:tcPr>
            <w:tcW w:w="1005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Автомобил</w:t>
            </w:r>
            <w:r w:rsidR="000E368F" w:rsidRPr="008F5170">
              <w:rPr>
                <w:rFonts w:ascii="Times New Roman" w:hAnsi="Times New Roman"/>
              </w:rPr>
              <w:t>и</w:t>
            </w:r>
            <w:r w:rsidRPr="008F5170">
              <w:rPr>
                <w:rFonts w:ascii="Times New Roman" w:hAnsi="Times New Roman"/>
              </w:rPr>
              <w:t xml:space="preserve"> легков</w:t>
            </w:r>
            <w:r w:rsidR="000E368F" w:rsidRPr="008F5170">
              <w:rPr>
                <w:rFonts w:ascii="Times New Roman" w:hAnsi="Times New Roman"/>
              </w:rPr>
              <w:t>ые:</w:t>
            </w:r>
            <w:r w:rsidRPr="008F5170">
              <w:rPr>
                <w:rFonts w:ascii="Times New Roman" w:hAnsi="Times New Roman"/>
              </w:rPr>
              <w:t xml:space="preserve"> </w:t>
            </w:r>
          </w:p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ТОЙТА </w:t>
            </w:r>
            <w:proofErr w:type="spellStart"/>
            <w:r w:rsidRPr="008F5170">
              <w:rPr>
                <w:rFonts w:ascii="Times New Roman" w:hAnsi="Times New Roman"/>
              </w:rPr>
              <w:t>ипсум</w:t>
            </w:r>
            <w:proofErr w:type="spellEnd"/>
            <w:r w:rsidRPr="008F5170">
              <w:rPr>
                <w:rFonts w:ascii="Times New Roman" w:hAnsi="Times New Roman"/>
              </w:rPr>
              <w:t>, 2001;</w:t>
            </w:r>
          </w:p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ХОНДА </w:t>
            </w:r>
            <w:r w:rsidRPr="008F5170">
              <w:rPr>
                <w:rFonts w:ascii="Times New Roman" w:hAnsi="Times New Roman"/>
                <w:lang w:val="en-US"/>
              </w:rPr>
              <w:t>Life</w:t>
            </w:r>
            <w:r w:rsidRPr="008F5170">
              <w:rPr>
                <w:rFonts w:ascii="Times New Roman" w:hAnsi="Times New Roman"/>
              </w:rPr>
              <w:t>, 2001г.</w:t>
            </w:r>
          </w:p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Автомобиль грузовой</w:t>
            </w:r>
            <w:r w:rsidR="000E368F" w:rsidRPr="008F5170">
              <w:rPr>
                <w:rFonts w:ascii="Times New Roman" w:hAnsi="Times New Roman"/>
              </w:rPr>
              <w:t>:</w:t>
            </w:r>
          </w:p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ГАЗ 3307, 2000г.</w:t>
            </w:r>
          </w:p>
        </w:tc>
        <w:tc>
          <w:tcPr>
            <w:tcW w:w="1696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8F5170" w:rsidTr="00FF7D9B">
        <w:trPr>
          <w:gridAfter w:val="1"/>
          <w:wAfter w:w="73" w:type="dxa"/>
          <w:trHeight w:val="267"/>
        </w:trPr>
        <w:tc>
          <w:tcPr>
            <w:tcW w:w="701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,0</w:t>
            </w:r>
          </w:p>
        </w:tc>
        <w:tc>
          <w:tcPr>
            <w:tcW w:w="1005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8F5170" w:rsidTr="00FF7D9B">
        <w:trPr>
          <w:gridAfter w:val="1"/>
          <w:wAfter w:w="73" w:type="dxa"/>
          <w:trHeight w:val="550"/>
        </w:trPr>
        <w:tc>
          <w:tcPr>
            <w:tcW w:w="701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0,8</w:t>
            </w:r>
          </w:p>
        </w:tc>
        <w:tc>
          <w:tcPr>
            <w:tcW w:w="1005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652717" w:rsidRPr="008F5170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37896,32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5,0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,0</w:t>
            </w: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5,0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,0</w:t>
            </w: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5,0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,0</w:t>
            </w: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68F" w:rsidRPr="008F5170" w:rsidTr="00FF7D9B">
        <w:trPr>
          <w:gridAfter w:val="1"/>
          <w:wAfter w:w="73" w:type="dxa"/>
          <w:trHeight w:val="1103"/>
        </w:trPr>
        <w:tc>
          <w:tcPr>
            <w:tcW w:w="701" w:type="dxa"/>
            <w:vMerge w:val="restart"/>
          </w:tcPr>
          <w:p w:rsidR="000E368F" w:rsidRPr="008F5170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68F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Батоболотов</w:t>
            </w:r>
            <w:proofErr w:type="spellEnd"/>
            <w:r w:rsidRPr="008F5170">
              <w:rPr>
                <w:rFonts w:ascii="Times New Roman" w:hAnsi="Times New Roman"/>
              </w:rPr>
              <w:t xml:space="preserve"> Гарма </w:t>
            </w:r>
            <w:proofErr w:type="spellStart"/>
            <w:r w:rsidRPr="008F5170">
              <w:rPr>
                <w:rFonts w:ascii="Times New Roman" w:hAnsi="Times New Roman"/>
              </w:rPr>
              <w:t>Батожаргалович</w:t>
            </w:r>
            <w:proofErr w:type="spellEnd"/>
            <w:r w:rsidRPr="008F5170">
              <w:rPr>
                <w:rFonts w:ascii="Times New Roman" w:hAnsi="Times New Roman"/>
              </w:rPr>
              <w:t>, 1 заместитель руководителя администрации МР «Дульдургинский район» по экономическому и территориальному развитию</w:t>
            </w:r>
          </w:p>
        </w:tc>
        <w:tc>
          <w:tcPr>
            <w:tcW w:w="1169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813">
              <w:rPr>
                <w:rFonts w:ascii="Times New Roman" w:hAnsi="Times New Roman"/>
              </w:rPr>
              <w:t>85432,0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3,0</w:t>
            </w:r>
          </w:p>
        </w:tc>
        <w:tc>
          <w:tcPr>
            <w:tcW w:w="1005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: </w:t>
            </w:r>
          </w:p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ТОЙТА </w:t>
            </w:r>
            <w:proofErr w:type="spellStart"/>
            <w:r w:rsidR="00C66756" w:rsidRPr="008F5170">
              <w:rPr>
                <w:rFonts w:ascii="Times New Roman" w:hAnsi="Times New Roman"/>
                <w:lang w:val="en-US"/>
              </w:rPr>
              <w:t>camry</w:t>
            </w:r>
            <w:proofErr w:type="spellEnd"/>
            <w:r w:rsidR="00C66756" w:rsidRPr="008F5170">
              <w:rPr>
                <w:rFonts w:ascii="Times New Roman" w:hAnsi="Times New Roman"/>
              </w:rPr>
              <w:t>,</w:t>
            </w:r>
            <w:r w:rsidRPr="008F5170">
              <w:rPr>
                <w:rFonts w:ascii="Times New Roman" w:hAnsi="Times New Roman"/>
              </w:rPr>
              <w:t xml:space="preserve"> 2006г.</w:t>
            </w:r>
          </w:p>
        </w:tc>
        <w:tc>
          <w:tcPr>
            <w:tcW w:w="1696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0E368F" w:rsidRPr="008F5170" w:rsidTr="00FF7D9B">
        <w:trPr>
          <w:gridAfter w:val="1"/>
          <w:wAfter w:w="73" w:type="dxa"/>
          <w:trHeight w:val="1102"/>
        </w:trPr>
        <w:tc>
          <w:tcPr>
            <w:tcW w:w="701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7,7</w:t>
            </w:r>
          </w:p>
        </w:tc>
        <w:tc>
          <w:tcPr>
            <w:tcW w:w="1005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0E368F" w:rsidRPr="008F5170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48B" w:rsidRPr="008F5170" w:rsidTr="00FF7D9B">
        <w:trPr>
          <w:gridAfter w:val="1"/>
          <w:wAfter w:w="73" w:type="dxa"/>
          <w:trHeight w:val="135"/>
        </w:trPr>
        <w:tc>
          <w:tcPr>
            <w:tcW w:w="701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50606,48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3,0</w:t>
            </w:r>
          </w:p>
        </w:tc>
        <w:tc>
          <w:tcPr>
            <w:tcW w:w="1005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45648B" w:rsidRPr="008F5170" w:rsidTr="00FF7D9B">
        <w:trPr>
          <w:gridAfter w:val="1"/>
          <w:wAfter w:w="73" w:type="dxa"/>
          <w:trHeight w:val="135"/>
        </w:trPr>
        <w:tc>
          <w:tcPr>
            <w:tcW w:w="701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7,7</w:t>
            </w:r>
          </w:p>
        </w:tc>
        <w:tc>
          <w:tcPr>
            <w:tcW w:w="1005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48B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45648B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45648B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45648B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45648B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45648B" w:rsidRPr="008F5170" w:rsidRDefault="004564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E96818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E96818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E96818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E9681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E96818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E96818" w:rsidRPr="008F5170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3,0</w:t>
            </w:r>
          </w:p>
        </w:tc>
        <w:tc>
          <w:tcPr>
            <w:tcW w:w="1061" w:type="dxa"/>
            <w:vMerge w:val="restart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E96818" w:rsidRPr="008F5170" w:rsidTr="00FF7D9B">
        <w:trPr>
          <w:gridAfter w:val="1"/>
          <w:wAfter w:w="73" w:type="dxa"/>
          <w:trHeight w:val="255"/>
        </w:trPr>
        <w:tc>
          <w:tcPr>
            <w:tcW w:w="701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9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696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7,7</w:t>
            </w:r>
          </w:p>
        </w:tc>
        <w:tc>
          <w:tcPr>
            <w:tcW w:w="1061" w:type="dxa"/>
            <w:vMerge/>
          </w:tcPr>
          <w:p w:rsidR="00E96818" w:rsidRPr="008F517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1260"/>
        </w:trPr>
        <w:tc>
          <w:tcPr>
            <w:tcW w:w="701" w:type="dxa"/>
            <w:vMerge w:val="restart"/>
          </w:tcPr>
          <w:p w:rsidR="00A32638" w:rsidRPr="008F5170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8F5170">
              <w:rPr>
                <w:rFonts w:ascii="Times New Roman" w:hAnsi="Times New Roman"/>
              </w:rPr>
              <w:t>Доржижаб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нзаракшиевич</w:t>
            </w:r>
            <w:proofErr w:type="spellEnd"/>
            <w:r w:rsidRPr="008F5170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начальник управления сельского хозяйства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09382,5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87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962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1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6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23756,7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87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7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1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412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</w:t>
            </w:r>
            <w:r w:rsidR="00BB2449"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87,0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gridAfter w:val="1"/>
          <w:wAfter w:w="73" w:type="dxa"/>
          <w:trHeight w:val="41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1</w:t>
            </w: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120"/>
        </w:trPr>
        <w:tc>
          <w:tcPr>
            <w:tcW w:w="701" w:type="dxa"/>
            <w:vMerge w:val="restart"/>
          </w:tcPr>
          <w:p w:rsidR="00A32638" w:rsidRPr="008F5170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Жамбал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Мыдыгм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льжинимаевна</w:t>
            </w:r>
            <w:proofErr w:type="spellEnd"/>
            <w:r w:rsidRPr="008F5170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председатель комитета по социальной политике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82036,17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25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 xml:space="preserve">ТОЙТА </w:t>
            </w:r>
            <w:proofErr w:type="gramStart"/>
            <w:r w:rsidRPr="008F5170">
              <w:rPr>
                <w:rFonts w:ascii="Times New Roman" w:hAnsi="Times New Roman"/>
              </w:rPr>
              <w:t>со</w:t>
            </w:r>
            <w:proofErr w:type="spellStart"/>
            <w:proofErr w:type="gramEnd"/>
            <w:r w:rsidRPr="008F5170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fielder</w:t>
            </w:r>
            <w:r w:rsidRPr="008F5170">
              <w:rPr>
                <w:rFonts w:ascii="Times New Roman" w:hAnsi="Times New Roman"/>
              </w:rPr>
              <w:t>, 2001г.</w:t>
            </w: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gridAfter w:val="1"/>
          <w:wAfter w:w="73" w:type="dxa"/>
          <w:trHeight w:val="35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4,7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1570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2,8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360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13964,91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25,3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44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4,7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gridAfter w:val="1"/>
          <w:wAfter w:w="73" w:type="dxa"/>
          <w:trHeight w:val="27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25,3</w:t>
            </w:r>
          </w:p>
        </w:tc>
        <w:tc>
          <w:tcPr>
            <w:tcW w:w="1061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gridAfter w:val="1"/>
          <w:wAfter w:w="73" w:type="dxa"/>
          <w:trHeight w:val="27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4,7</w:t>
            </w:r>
          </w:p>
        </w:tc>
        <w:tc>
          <w:tcPr>
            <w:tcW w:w="1061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87"/>
        </w:trPr>
        <w:tc>
          <w:tcPr>
            <w:tcW w:w="701" w:type="dxa"/>
            <w:vMerge w:val="restart"/>
          </w:tcPr>
          <w:p w:rsidR="00A32638" w:rsidRPr="008F5170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Лхагбае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то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Цыдендамбаевич</w:t>
            </w:r>
            <w:proofErr w:type="spellEnd"/>
            <w:r w:rsidRPr="008F5170">
              <w:rPr>
                <w:rFonts w:ascii="Times New Roman" w:hAnsi="Times New Roman"/>
              </w:rPr>
              <w:t xml:space="preserve"> главный специалист отдела эк</w:t>
            </w:r>
            <w:r w:rsidR="003A0983" w:rsidRPr="008F5170">
              <w:rPr>
                <w:rFonts w:ascii="Times New Roman" w:hAnsi="Times New Roman"/>
              </w:rPr>
              <w:t>о</w:t>
            </w:r>
            <w:r w:rsidRPr="008F5170">
              <w:rPr>
                <w:rFonts w:ascii="Times New Roman" w:hAnsi="Times New Roman"/>
              </w:rPr>
              <w:t>но</w:t>
            </w:r>
            <w:r w:rsidR="003A0983" w:rsidRPr="008F5170">
              <w:rPr>
                <w:rFonts w:ascii="Times New Roman" w:hAnsi="Times New Roman"/>
              </w:rPr>
              <w:t>м</w:t>
            </w:r>
            <w:r w:rsidRPr="008F5170">
              <w:rPr>
                <w:rFonts w:ascii="Times New Roman" w:hAnsi="Times New Roman"/>
              </w:rPr>
              <w:t>ики, управления имуществом и земельным отношениям</w:t>
            </w:r>
            <w:r w:rsidR="007364BB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97031,71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9,8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80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1656"/>
        </w:trPr>
        <w:tc>
          <w:tcPr>
            <w:tcW w:w="701" w:type="dxa"/>
          </w:tcPr>
          <w:p w:rsidR="00A32638" w:rsidRPr="008F5170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Цыден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элигм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Цыреновна</w:t>
            </w:r>
            <w:proofErr w:type="spellEnd"/>
            <w:r w:rsidRPr="008F5170">
              <w:rPr>
                <w:rFonts w:ascii="Times New Roman" w:hAnsi="Times New Roman"/>
              </w:rPr>
              <w:t xml:space="preserve">, заместитель начальника отдела экономики, управления имуществом и земельным отношениям </w:t>
            </w:r>
            <w:r w:rsidR="007364BB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87745,88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,1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TERCEL</w:t>
            </w:r>
            <w:r w:rsidRPr="008F5170">
              <w:rPr>
                <w:rFonts w:ascii="Times New Roman" w:hAnsi="Times New Roman"/>
              </w:rPr>
              <w:t>,,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199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168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6889,65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грузовой </w:t>
            </w:r>
            <w:r w:rsidRPr="008F5170">
              <w:rPr>
                <w:rFonts w:ascii="Times New Roman" w:hAnsi="Times New Roman"/>
                <w:lang w:val="en-US"/>
              </w:rPr>
              <w:t>MAZDA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BONGO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BRAWNY</w:t>
            </w:r>
            <w:r w:rsidRPr="008F5170">
              <w:rPr>
                <w:rFonts w:ascii="Times New Roman" w:hAnsi="Times New Roman"/>
              </w:rPr>
              <w:t xml:space="preserve">,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9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96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,1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20"/>
        </w:trPr>
        <w:tc>
          <w:tcPr>
            <w:tcW w:w="701" w:type="dxa"/>
            <w:vMerge w:val="restart"/>
          </w:tcPr>
          <w:p w:rsidR="00A32638" w:rsidRPr="008F5170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Сандано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Сандан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торович</w:t>
            </w:r>
            <w:proofErr w:type="spellEnd"/>
            <w:r w:rsidRPr="008F5170">
              <w:rPr>
                <w:rFonts w:ascii="Times New Roman" w:hAnsi="Times New Roman"/>
              </w:rPr>
              <w:t>, начальник отдела экономики, управления имуществом и земельным отношениям</w:t>
            </w:r>
            <w:r w:rsidR="00DF64FB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49753,0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Pr="008F5170">
              <w:rPr>
                <w:rFonts w:ascii="Times New Roman" w:hAnsi="Times New Roman"/>
              </w:rPr>
              <w:t>-</w:t>
            </w:r>
            <w:proofErr w:type="spellStart"/>
            <w:r w:rsidRPr="008F5170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8F5170">
              <w:rPr>
                <w:rFonts w:ascii="Times New Roman" w:hAnsi="Times New Roman"/>
              </w:rPr>
              <w:t>, 2005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656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99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192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D83C6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</w:t>
            </w:r>
            <w:r w:rsidR="00A32638" w:rsidRPr="008F5170">
              <w:rPr>
                <w:rFonts w:ascii="Times New Roman" w:hAnsi="Times New Roman"/>
              </w:rPr>
              <w:t>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32784,26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38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16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40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2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29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30"/>
        </w:trPr>
        <w:tc>
          <w:tcPr>
            <w:tcW w:w="701" w:type="dxa"/>
            <w:vMerge w:val="restart"/>
          </w:tcPr>
          <w:p w:rsidR="00A32638" w:rsidRPr="008F5170" w:rsidRDefault="006440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Доржиева Людмила Владимировна, заместитель начальника управления по обеспечению деятельности </w:t>
            </w:r>
            <w:r w:rsidR="00284782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386EE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01427,5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</w:t>
            </w:r>
            <w:r w:rsidR="00F527A9" w:rsidRPr="008F5170">
              <w:rPr>
                <w:rFonts w:ascii="Times New Roman" w:hAnsi="Times New Roman"/>
              </w:rPr>
              <w:t>8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628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</w:t>
            </w:r>
            <w:r w:rsidR="00A32638" w:rsidRPr="008F5170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6,1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2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285</w:t>
            </w:r>
            <w:r w:rsidR="00F527A9" w:rsidRPr="008F5170">
              <w:rPr>
                <w:rFonts w:ascii="Times New Roman" w:hAnsi="Times New Roman"/>
              </w:rPr>
              <w:t>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574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8F5170" w:rsidRDefault="00C9671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05636,0</w:t>
            </w:r>
          </w:p>
        </w:tc>
        <w:tc>
          <w:tcPr>
            <w:tcW w:w="2229" w:type="dxa"/>
          </w:tcPr>
          <w:p w:rsidR="00A32638" w:rsidRPr="008F5170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</w:t>
            </w:r>
            <w:r w:rsidR="00A32638" w:rsidRPr="008F5170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693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</w:tcPr>
          <w:p w:rsidR="00A32638" w:rsidRPr="008F5170" w:rsidRDefault="00115CB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05636,0</w:t>
            </w:r>
          </w:p>
        </w:tc>
        <w:tc>
          <w:tcPr>
            <w:tcW w:w="2229" w:type="dxa"/>
          </w:tcPr>
          <w:p w:rsidR="00A32638" w:rsidRPr="008F5170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</w:t>
            </w:r>
            <w:r w:rsidR="00A32638" w:rsidRPr="008F5170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80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362B86" w:rsidRPr="008F5170" w:rsidTr="00FF7D9B">
        <w:trPr>
          <w:trHeight w:val="153"/>
        </w:trPr>
        <w:tc>
          <w:tcPr>
            <w:tcW w:w="701" w:type="dxa"/>
            <w:vMerge w:val="restart"/>
          </w:tcPr>
          <w:p w:rsidR="00362B86" w:rsidRPr="008F5170" w:rsidRDefault="0028478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62B86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Бальжинимае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ир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Дашицыренович</w:t>
            </w:r>
            <w:proofErr w:type="spellEnd"/>
            <w:r w:rsidRPr="008F5170">
              <w:rPr>
                <w:rFonts w:ascii="Times New Roman" w:hAnsi="Times New Roman"/>
              </w:rPr>
              <w:t>,</w:t>
            </w:r>
          </w:p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начальник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22231,66</w:t>
            </w:r>
          </w:p>
        </w:tc>
        <w:tc>
          <w:tcPr>
            <w:tcW w:w="2229" w:type="dxa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1409,0</w:t>
            </w:r>
          </w:p>
        </w:tc>
        <w:tc>
          <w:tcPr>
            <w:tcW w:w="1005" w:type="dxa"/>
            <w:vMerge w:val="restart"/>
          </w:tcPr>
          <w:p w:rsidR="00362B86" w:rsidRPr="008F5170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62B86" w:rsidRPr="008F5170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ельскохозяйственная техника: Гусеничный трактор Казахстан ДТ -75, 1991г.</w:t>
            </w:r>
          </w:p>
          <w:p w:rsidR="00DB332F" w:rsidRPr="008F5170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рицеп тракторный ПСЕ-20-1, 1989г.</w:t>
            </w:r>
          </w:p>
          <w:p w:rsidR="00DB332F" w:rsidRPr="008F5170" w:rsidRDefault="00DB332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подборщик – полуприцеп ТП-Ф-45, 1990г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362B86" w:rsidRPr="008F5170" w:rsidRDefault="00362B86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gridSpan w:val="2"/>
            <w:vMerge w:val="restart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362B86" w:rsidRPr="008F5170" w:rsidTr="00FF7D9B">
        <w:trPr>
          <w:trHeight w:val="153"/>
        </w:trPr>
        <w:tc>
          <w:tcPr>
            <w:tcW w:w="701" w:type="dxa"/>
            <w:vMerge/>
          </w:tcPr>
          <w:p w:rsidR="00362B86" w:rsidRPr="008F5170" w:rsidRDefault="00362B8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005" w:type="dxa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6" w:type="dxa"/>
            <w:vMerge/>
          </w:tcPr>
          <w:p w:rsidR="00362B86" w:rsidRPr="008F5170" w:rsidRDefault="00362B86" w:rsidP="00FA15A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362B86" w:rsidRPr="008F5170" w:rsidRDefault="00362B86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054E0" w:rsidRPr="008F5170" w:rsidTr="00FF7D9B">
        <w:trPr>
          <w:trHeight w:val="1414"/>
        </w:trPr>
        <w:tc>
          <w:tcPr>
            <w:tcW w:w="701" w:type="dxa"/>
            <w:vMerge/>
          </w:tcPr>
          <w:p w:rsidR="00B054E0" w:rsidRPr="008F5170" w:rsidRDefault="00B054E0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B054E0" w:rsidRPr="008F5170" w:rsidRDefault="00C539F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</w:t>
            </w:r>
            <w:r w:rsidR="00B054E0" w:rsidRPr="008F5170">
              <w:rPr>
                <w:rFonts w:ascii="Times New Roman" w:hAnsi="Times New Roman"/>
              </w:rPr>
              <w:t>илой дом (долевой 1/3)</w:t>
            </w:r>
          </w:p>
        </w:tc>
        <w:tc>
          <w:tcPr>
            <w:tcW w:w="1000" w:type="dxa"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005" w:type="dxa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B054E0" w:rsidRPr="008F5170" w:rsidRDefault="00B054E0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054E0" w:rsidRPr="008F5170" w:rsidRDefault="00B054E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9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AD11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02488,80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C538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9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000" w:type="dxa"/>
          </w:tcPr>
          <w:p w:rsidR="00A32638" w:rsidRPr="008F5170" w:rsidRDefault="00C5386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9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6B412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9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000" w:type="dxa"/>
          </w:tcPr>
          <w:p w:rsidR="00A32638" w:rsidRPr="008F5170" w:rsidRDefault="006B412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422" w:rsidRPr="008F5170" w:rsidTr="00FF7D9B">
        <w:trPr>
          <w:trHeight w:val="210"/>
        </w:trPr>
        <w:tc>
          <w:tcPr>
            <w:tcW w:w="701" w:type="dxa"/>
            <w:vMerge w:val="restart"/>
          </w:tcPr>
          <w:p w:rsidR="00D96422" w:rsidRPr="008F5170" w:rsidRDefault="00D964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D96422" w:rsidRPr="008F5170" w:rsidTr="00FF7D9B">
        <w:trPr>
          <w:trHeight w:val="210"/>
        </w:trPr>
        <w:tc>
          <w:tcPr>
            <w:tcW w:w="701" w:type="dxa"/>
            <w:vMerge/>
          </w:tcPr>
          <w:p w:rsidR="00D96422" w:rsidRPr="008F5170" w:rsidRDefault="00D964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D96422" w:rsidRPr="008F5170" w:rsidRDefault="00D964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80F" w:rsidRPr="008F5170" w:rsidTr="00FF7D9B">
        <w:trPr>
          <w:trHeight w:val="210"/>
        </w:trPr>
        <w:tc>
          <w:tcPr>
            <w:tcW w:w="701" w:type="dxa"/>
            <w:vMerge w:val="restart"/>
          </w:tcPr>
          <w:p w:rsidR="0012480F" w:rsidRPr="008F5170" w:rsidRDefault="0012480F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12480F" w:rsidRPr="008F5170" w:rsidRDefault="002C70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12480F" w:rsidRPr="008F5170" w:rsidTr="00FF7D9B">
        <w:trPr>
          <w:trHeight w:val="210"/>
        </w:trPr>
        <w:tc>
          <w:tcPr>
            <w:tcW w:w="701" w:type="dxa"/>
            <w:vMerge/>
          </w:tcPr>
          <w:p w:rsidR="0012480F" w:rsidRPr="008F5170" w:rsidRDefault="0012480F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12480F" w:rsidRPr="008F5170" w:rsidRDefault="0012480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3B5" w:rsidRPr="008F5170" w:rsidTr="00FF7D9B">
        <w:trPr>
          <w:trHeight w:val="210"/>
        </w:trPr>
        <w:tc>
          <w:tcPr>
            <w:tcW w:w="701" w:type="dxa"/>
            <w:vMerge w:val="restart"/>
          </w:tcPr>
          <w:p w:rsidR="000243B5" w:rsidRPr="008F5170" w:rsidRDefault="000243B5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0243B5" w:rsidRPr="008F5170" w:rsidRDefault="002C70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402,0</w:t>
            </w:r>
          </w:p>
        </w:tc>
        <w:tc>
          <w:tcPr>
            <w:tcW w:w="1134" w:type="dxa"/>
            <w:gridSpan w:val="2"/>
            <w:vMerge w:val="restart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0243B5" w:rsidRPr="008F5170" w:rsidTr="00FF7D9B">
        <w:trPr>
          <w:trHeight w:val="210"/>
        </w:trPr>
        <w:tc>
          <w:tcPr>
            <w:tcW w:w="701" w:type="dxa"/>
            <w:vMerge/>
          </w:tcPr>
          <w:p w:rsidR="000243B5" w:rsidRPr="008F5170" w:rsidRDefault="000243B5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gridSpan w:val="2"/>
            <w:vMerge/>
          </w:tcPr>
          <w:p w:rsidR="000243B5" w:rsidRPr="008F5170" w:rsidRDefault="000243B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81"/>
        </w:trPr>
        <w:tc>
          <w:tcPr>
            <w:tcW w:w="701" w:type="dxa"/>
            <w:vMerge w:val="restart"/>
          </w:tcPr>
          <w:p w:rsidR="00A32638" w:rsidRPr="008F5170" w:rsidRDefault="0028478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Тогон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Цыбжит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ировна</w:t>
            </w:r>
            <w:proofErr w:type="spellEnd"/>
            <w:r w:rsidRPr="008F5170">
              <w:rPr>
                <w:rFonts w:ascii="Times New Roman" w:hAnsi="Times New Roman"/>
              </w:rPr>
              <w:t xml:space="preserve">,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главный бухгалтер – консультант управления по обеспечению деятельности</w:t>
            </w:r>
            <w:r w:rsidR="00284782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>3</w:t>
            </w:r>
            <w:r w:rsidRPr="008F5170">
              <w:rPr>
                <w:rFonts w:ascii="Times New Roman" w:hAnsi="Times New Roman"/>
                <w:lang w:val="en-US"/>
              </w:rPr>
              <w:t>51665.92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44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Легковой автомобиль </w:t>
            </w:r>
            <w:r w:rsidRPr="008F5170">
              <w:rPr>
                <w:rFonts w:ascii="Times New Roman" w:hAnsi="Times New Roman"/>
                <w:lang w:val="en-US"/>
              </w:rPr>
              <w:t>AIRWAVE</w:t>
            </w:r>
            <w:r w:rsidRPr="008F5170">
              <w:rPr>
                <w:rFonts w:ascii="Times New Roman" w:hAnsi="Times New Roman"/>
              </w:rPr>
              <w:t>,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00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9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6,3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168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291936.76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44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 xml:space="preserve">легковой автомобиль </w:t>
            </w:r>
            <w:r w:rsidRPr="008F5170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8F5170">
              <w:rPr>
                <w:rFonts w:ascii="Times New Roman" w:hAnsi="Times New Roman"/>
                <w:lang w:val="en-US"/>
              </w:rPr>
              <w:t>Dyna</w:t>
            </w:r>
            <w:proofErr w:type="spellEnd"/>
            <w:r w:rsidRPr="008F5170">
              <w:rPr>
                <w:rFonts w:ascii="Times New Roman" w:hAnsi="Times New Roman"/>
              </w:rPr>
              <w:t xml:space="preserve"> 199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96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6,3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36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Несовершеннолетняя дочь 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44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20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6,3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88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44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252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6,3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32"/>
        </w:trPr>
        <w:tc>
          <w:tcPr>
            <w:tcW w:w="701" w:type="dxa"/>
            <w:vMerge w:val="restart"/>
          </w:tcPr>
          <w:p w:rsidR="00A32638" w:rsidRPr="008F5170" w:rsidRDefault="00A32638" w:rsidP="000C0D35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0C0D35">
              <w:rPr>
                <w:rFonts w:ascii="Times New Roman" w:hAnsi="Times New Roman"/>
              </w:rPr>
              <w:t>1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Дашибал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8F5170">
              <w:rPr>
                <w:rFonts w:ascii="Times New Roman" w:hAnsi="Times New Roman"/>
              </w:rPr>
              <w:t>Базарсадаевна</w:t>
            </w:r>
            <w:proofErr w:type="spellEnd"/>
            <w:r w:rsidRPr="008F5170">
              <w:rPr>
                <w:rFonts w:ascii="Times New Roman" w:hAnsi="Times New Roman"/>
              </w:rPr>
              <w:t>, ведущий специалист управления по обеспечению деятельности</w:t>
            </w:r>
            <w:r w:rsidR="000C0D35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67250,09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Автомобиль легковой Ниссан Либерти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  <w:lang w:val="en-US"/>
              </w:rPr>
              <w:t>NISSAN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LIBERTI</w:t>
            </w:r>
            <w:r w:rsidRPr="008F5170">
              <w:rPr>
                <w:rFonts w:ascii="Times New Roman" w:hAnsi="Times New Roman"/>
              </w:rPr>
              <w:t>-2002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грузовой автомобиль ГАЗ -53,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85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158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1380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 xml:space="preserve">Супруг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99124,89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60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 xml:space="preserve">Автомобиль грузовой Тойота </w:t>
            </w:r>
            <w:r w:rsidRPr="008F5170">
              <w:rPr>
                <w:rFonts w:ascii="Times New Roman" w:hAnsi="Times New Roman"/>
                <w:lang w:val="en-US"/>
              </w:rPr>
              <w:t>TOWN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ACE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  <w:lang w:val="en-US"/>
              </w:rPr>
              <w:t>199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504"/>
        </w:trPr>
        <w:tc>
          <w:tcPr>
            <w:tcW w:w="701" w:type="dxa"/>
            <w:vMerge w:val="restart"/>
          </w:tcPr>
          <w:p w:rsidR="00A32638" w:rsidRPr="008F5170" w:rsidRDefault="00A32638" w:rsidP="00084B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084B99">
              <w:rPr>
                <w:rFonts w:ascii="Times New Roman" w:hAnsi="Times New Roman"/>
              </w:rPr>
              <w:t>2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8F5170">
              <w:rPr>
                <w:rFonts w:ascii="Times New Roman" w:hAnsi="Times New Roman"/>
              </w:rPr>
              <w:t>Насак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Дашидондокович</w:t>
            </w:r>
            <w:proofErr w:type="spellEnd"/>
            <w:r w:rsidRPr="008F5170">
              <w:rPr>
                <w:rFonts w:ascii="Times New Roman" w:hAnsi="Times New Roman"/>
              </w:rPr>
              <w:t>, начальник отдела строительства, ЖКХ, связи, энергетики и транспорта</w:t>
            </w:r>
            <w:r w:rsidR="00084B99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55779,93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80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CORONA</w:t>
            </w:r>
            <w:r w:rsidRPr="008F5170">
              <w:rPr>
                <w:rFonts w:ascii="Times New Roman" w:hAnsi="Times New Roman"/>
              </w:rPr>
              <w:t xml:space="preserve"> </w:t>
            </w:r>
            <w:r w:rsidRPr="008F5170">
              <w:rPr>
                <w:rFonts w:ascii="Times New Roman" w:hAnsi="Times New Roman"/>
                <w:lang w:val="en-US"/>
              </w:rPr>
              <w:t>PREMIO</w:t>
            </w:r>
            <w:r w:rsidRPr="008F5170">
              <w:rPr>
                <w:rFonts w:ascii="Times New Roman" w:hAnsi="Times New Roman"/>
              </w:rPr>
              <w:t>, 1993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АМАЗ -5410, 198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864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19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0393,44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1,0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300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240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79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288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780FE7">
              <w:rPr>
                <w:rFonts w:ascii="Times New Roman" w:hAnsi="Times New Roman"/>
              </w:rPr>
              <w:t>3</w:t>
            </w:r>
            <w:r w:rsidRPr="008F5170">
              <w:rPr>
                <w:rFonts w:ascii="Times New Roman" w:hAnsi="Times New Roman"/>
              </w:rPr>
              <w:t>.</w:t>
            </w:r>
          </w:p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Гончик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Соелм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Минжурдоржиевна</w:t>
            </w:r>
            <w:proofErr w:type="spellEnd"/>
            <w:r w:rsidRPr="008F5170">
              <w:rPr>
                <w:rFonts w:ascii="Times New Roman" w:hAnsi="Times New Roman"/>
              </w:rPr>
              <w:t xml:space="preserve">, главный специалист отдела строительства, ЖКХ, связи, энергетики и транспорта </w:t>
            </w:r>
            <w:r w:rsidR="00780FE7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58026,87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632,9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легковой автомобиль </w:t>
            </w: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  <w:lang w:val="en-US"/>
              </w:rPr>
              <w:t>Passo</w:t>
            </w:r>
            <w:proofErr w:type="spellEnd"/>
            <w:r w:rsidRPr="008F5170">
              <w:rPr>
                <w:rFonts w:ascii="Times New Roman" w:hAnsi="Times New Roman"/>
              </w:rPr>
              <w:t xml:space="preserve"> (продано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8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1032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,80</w:t>
            </w:r>
          </w:p>
        </w:tc>
        <w:tc>
          <w:tcPr>
            <w:tcW w:w="1005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5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632,9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278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8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23"/>
        </w:trPr>
        <w:tc>
          <w:tcPr>
            <w:tcW w:w="701" w:type="dxa"/>
            <w:vMerge w:val="restart"/>
          </w:tcPr>
          <w:p w:rsidR="00A32638" w:rsidRPr="008F5170" w:rsidRDefault="00A32638" w:rsidP="00471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471188">
              <w:rPr>
                <w:rFonts w:ascii="Times New Roman" w:hAnsi="Times New Roman"/>
              </w:rPr>
              <w:t>4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Сандан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8F5170">
              <w:rPr>
                <w:rFonts w:ascii="Times New Roman" w:hAnsi="Times New Roman"/>
              </w:rPr>
              <w:t>Баиржаргаловна</w:t>
            </w:r>
            <w:proofErr w:type="spellEnd"/>
            <w:r w:rsidRPr="008F5170">
              <w:rPr>
                <w:rFonts w:ascii="Times New Roman" w:hAnsi="Times New Roman"/>
              </w:rPr>
              <w:t>, консультант управления по обеспечению деятельности</w:t>
            </w:r>
            <w:r w:rsidR="004C513F" w:rsidRPr="008F5170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32784,26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2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2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7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49753,04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Pr="008F5170">
              <w:rPr>
                <w:rFonts w:ascii="Times New Roman" w:hAnsi="Times New Roman"/>
              </w:rPr>
              <w:t>-</w:t>
            </w:r>
            <w:proofErr w:type="spellStart"/>
            <w:r w:rsidRPr="008F5170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8F5170">
              <w:rPr>
                <w:rFonts w:ascii="Times New Roman" w:hAnsi="Times New Roman"/>
              </w:rPr>
              <w:t>,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2005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276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99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2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71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4C513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08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2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A32638" w:rsidRPr="008F5170" w:rsidRDefault="004C513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0,3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19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976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F44B57">
              <w:rPr>
                <w:rFonts w:ascii="Times New Roman" w:hAnsi="Times New Roman"/>
              </w:rPr>
              <w:t>5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Галсан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8F5170">
              <w:rPr>
                <w:rFonts w:ascii="Times New Roman" w:hAnsi="Times New Roman"/>
              </w:rPr>
              <w:t>Доржиевна</w:t>
            </w:r>
            <w:proofErr w:type="spellEnd"/>
            <w:r w:rsidRPr="008F5170">
              <w:rPr>
                <w:rFonts w:ascii="Times New Roman" w:hAnsi="Times New Roman"/>
              </w:rPr>
              <w:t>, консультант КДН и ЗП</w:t>
            </w:r>
            <w:r w:rsidR="0087779F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</w:tcPr>
          <w:p w:rsidR="00A32638" w:rsidRPr="008F5170" w:rsidRDefault="00651A1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28527,88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5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422F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422F6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560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69" w:type="dxa"/>
          </w:tcPr>
          <w:p w:rsidR="00A32638" w:rsidRPr="008F5170" w:rsidRDefault="00E3406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6303,54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5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83E4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83E4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560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9,5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Россия </w:t>
            </w:r>
          </w:p>
        </w:tc>
      </w:tr>
      <w:tr w:rsidR="00A32638" w:rsidRPr="008F5170" w:rsidTr="00FF7D9B">
        <w:trPr>
          <w:trHeight w:val="647"/>
        </w:trPr>
        <w:tc>
          <w:tcPr>
            <w:tcW w:w="701" w:type="dxa"/>
          </w:tcPr>
          <w:p w:rsidR="00A32638" w:rsidRPr="008F5170" w:rsidRDefault="00A32638" w:rsidP="00F44B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F44B57">
              <w:rPr>
                <w:rFonts w:ascii="Times New Roman" w:hAnsi="Times New Roman"/>
              </w:rPr>
              <w:t>6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Дугаро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уянто</w:t>
            </w:r>
            <w:proofErr w:type="spellEnd"/>
            <w:r w:rsidRPr="008F5170">
              <w:rPr>
                <w:rFonts w:ascii="Times New Roman" w:hAnsi="Times New Roman"/>
              </w:rPr>
              <w:t xml:space="preserve"> Борисович, начальник отдела правового обеспечения </w:t>
            </w:r>
            <w:r w:rsidR="00F44B57">
              <w:rPr>
                <w:rFonts w:ascii="Times New Roman" w:hAnsi="Times New Roman"/>
              </w:rPr>
              <w:t>администрации муниципального района «Дульдургинский район»</w:t>
            </w:r>
          </w:p>
        </w:tc>
        <w:tc>
          <w:tcPr>
            <w:tcW w:w="1169" w:type="dxa"/>
          </w:tcPr>
          <w:p w:rsidR="00A32638" w:rsidRPr="008F5170" w:rsidRDefault="00F0288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27687,8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6,60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658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</w:tcPr>
          <w:p w:rsidR="00A32638" w:rsidRPr="008F5170" w:rsidRDefault="00194A7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99350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4</w:t>
            </w:r>
            <w:r w:rsidR="00194A7C" w:rsidRPr="008F5170">
              <w:rPr>
                <w:rFonts w:ascii="Times New Roman" w:hAnsi="Times New Roman"/>
              </w:rPr>
              <w:t>000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  <w:lang w:val="en-US"/>
              </w:rPr>
              <w:t>TOYOTA</w:t>
            </w:r>
            <w:r w:rsidR="00194A7C" w:rsidRPr="008F5170">
              <w:rPr>
                <w:rFonts w:ascii="Times New Roman" w:hAnsi="Times New Roman"/>
              </w:rPr>
              <w:t xml:space="preserve"> -</w:t>
            </w:r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саксид</w:t>
            </w:r>
            <w:proofErr w:type="spellEnd"/>
            <w:r w:rsidR="00194A7C" w:rsidRPr="008F5170">
              <w:rPr>
                <w:rFonts w:ascii="Times New Roman" w:hAnsi="Times New Roman"/>
              </w:rPr>
              <w:t xml:space="preserve">, </w:t>
            </w:r>
            <w:r w:rsidRPr="008F5170">
              <w:rPr>
                <w:rFonts w:ascii="Times New Roman" w:hAnsi="Times New Roman"/>
              </w:rPr>
              <w:t>2006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554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563"/>
        </w:trPr>
        <w:tc>
          <w:tcPr>
            <w:tcW w:w="701" w:type="dxa"/>
            <w:vMerge w:val="restart"/>
          </w:tcPr>
          <w:p w:rsidR="00A32638" w:rsidRPr="008F5170" w:rsidRDefault="00A32638" w:rsidP="00115A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115A9A">
              <w:rPr>
                <w:rFonts w:ascii="Times New Roman" w:hAnsi="Times New Roman"/>
              </w:rPr>
              <w:t>7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Чимито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Цыдендоржи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Далаевич</w:t>
            </w:r>
            <w:proofErr w:type="spellEnd"/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онсультант ГО и ЧС</w:t>
            </w:r>
            <w:r w:rsidR="00A506C8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832C2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17866,22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2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6" w:type="dxa"/>
            <w:vMerge w:val="restart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7D254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542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43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60</w:t>
            </w:r>
            <w:r w:rsidR="00780E89" w:rsidRPr="008F5170">
              <w:rPr>
                <w:rFonts w:ascii="Times New Roman" w:hAnsi="Times New Roman"/>
              </w:rPr>
              <w:t>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3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88</w:t>
            </w:r>
            <w:r w:rsidR="00780E89" w:rsidRPr="008F5170">
              <w:rPr>
                <w:rFonts w:ascii="Times New Roman" w:hAnsi="Times New Roman"/>
              </w:rPr>
              <w:t>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91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EA635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74892,86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2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4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60</w:t>
            </w:r>
            <w:r w:rsidR="002E2B34" w:rsidRPr="008F5170">
              <w:rPr>
                <w:rFonts w:ascii="Times New Roman" w:hAnsi="Times New Roman"/>
              </w:rPr>
              <w:t>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60</w:t>
            </w:r>
            <w:r w:rsidR="00FF79E8" w:rsidRPr="008F5170">
              <w:rPr>
                <w:rFonts w:ascii="Times New Roman" w:hAnsi="Times New Roman"/>
              </w:rPr>
              <w:t>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2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26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2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89"/>
        </w:trPr>
        <w:tc>
          <w:tcPr>
            <w:tcW w:w="701" w:type="dxa"/>
            <w:vMerge w:val="restart"/>
          </w:tcPr>
          <w:p w:rsidR="00A32638" w:rsidRPr="008F5170" w:rsidRDefault="00A32638" w:rsidP="00B804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B80402">
              <w:rPr>
                <w:rFonts w:ascii="Times New Roman" w:hAnsi="Times New Roman"/>
              </w:rPr>
              <w:t>8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Цыбенов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Дондок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сагадаевич</w:t>
            </w:r>
            <w:proofErr w:type="spellEnd"/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ведущий специалист управления по обеспечению деятельности</w:t>
            </w:r>
            <w:r w:rsidR="00BD0606" w:rsidRPr="008F5170">
              <w:rPr>
                <w:rFonts w:ascii="Times New Roman" w:hAnsi="Times New Roman"/>
              </w:rPr>
              <w:t xml:space="preserve"> администрации муниципального района </w:t>
            </w:r>
            <w:r w:rsidR="00BD0606" w:rsidRPr="008F5170">
              <w:rPr>
                <w:rFonts w:ascii="Times New Roman" w:hAnsi="Times New Roman"/>
              </w:rPr>
              <w:lastRenderedPageBreak/>
              <w:t>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lastRenderedPageBreak/>
              <w:t>346004,45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525,0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  <w:lang w:val="en-US"/>
              </w:rPr>
              <w:t>TOYOTA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  <w:lang w:val="en-US"/>
              </w:rPr>
              <w:t>HONDA STREAM</w:t>
            </w:r>
            <w:r w:rsidRPr="008F5170">
              <w:rPr>
                <w:rFonts w:ascii="Times New Roman" w:hAnsi="Times New Roman"/>
              </w:rPr>
              <w:t>, 2001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89,0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58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4,8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ВАЗ 31061, 1994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349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4,8</w:t>
            </w:r>
          </w:p>
        </w:tc>
        <w:tc>
          <w:tcPr>
            <w:tcW w:w="1005" w:type="dxa"/>
            <w:vMerge w:val="restart"/>
          </w:tcPr>
          <w:p w:rsidR="00A32638" w:rsidRPr="008F5170" w:rsidRDefault="0007774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623B5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329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525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89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60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4,8</w:t>
            </w:r>
          </w:p>
        </w:tc>
        <w:tc>
          <w:tcPr>
            <w:tcW w:w="1005" w:type="dxa"/>
            <w:vMerge w:val="restart"/>
          </w:tcPr>
          <w:p w:rsidR="00A32638" w:rsidRPr="008F5170" w:rsidRDefault="008E5AB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360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525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89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60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(долевая 1/4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64,8</w:t>
            </w:r>
          </w:p>
        </w:tc>
        <w:tc>
          <w:tcPr>
            <w:tcW w:w="1005" w:type="dxa"/>
            <w:vMerge w:val="restart"/>
          </w:tcPr>
          <w:p w:rsidR="00A32638" w:rsidRPr="008F5170" w:rsidRDefault="008E5AB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360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525,0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89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540"/>
        </w:trPr>
        <w:tc>
          <w:tcPr>
            <w:tcW w:w="701" w:type="dxa"/>
            <w:vMerge w:val="restart"/>
          </w:tcPr>
          <w:p w:rsidR="00A32638" w:rsidRPr="008F5170" w:rsidRDefault="00A32638" w:rsidP="00B804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</w:t>
            </w:r>
            <w:r w:rsidR="00B80402">
              <w:rPr>
                <w:rFonts w:ascii="Times New Roman" w:hAnsi="Times New Roman"/>
              </w:rPr>
              <w:t>9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Дашие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Долгор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Батоевна</w:t>
            </w:r>
            <w:proofErr w:type="spellEnd"/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онсультант отдела правового обеспечения</w:t>
            </w:r>
            <w:r w:rsidR="001B4844" w:rsidRPr="008F5170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355588,62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4135,0</w:t>
            </w:r>
          </w:p>
        </w:tc>
        <w:tc>
          <w:tcPr>
            <w:tcW w:w="1005" w:type="dxa"/>
            <w:vMerge w:val="restart"/>
          </w:tcPr>
          <w:p w:rsidR="00A32638" w:rsidRPr="008F5170" w:rsidRDefault="00C8377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</w:tr>
      <w:tr w:rsidR="00A32638" w:rsidRPr="008F5170" w:rsidTr="00FF7D9B">
        <w:trPr>
          <w:trHeight w:val="540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2,4</w:t>
            </w: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480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758772,87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483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92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29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92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495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265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29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83"/>
        </w:trPr>
        <w:tc>
          <w:tcPr>
            <w:tcW w:w="701" w:type="dxa"/>
            <w:vMerge w:val="restart"/>
          </w:tcPr>
          <w:p w:rsidR="00A32638" w:rsidRPr="008F5170" w:rsidRDefault="00AC01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32638"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Жамбал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Цыцыгм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Жамсарановн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 xml:space="preserve">ведущий специалист отдела экономики, управления </w:t>
            </w:r>
            <w:r w:rsidRPr="008F5170">
              <w:rPr>
                <w:rFonts w:ascii="Times New Roman" w:hAnsi="Times New Roman"/>
              </w:rPr>
              <w:lastRenderedPageBreak/>
              <w:t>имуществом и земельным отношениям</w:t>
            </w:r>
            <w:r w:rsidR="00C74841" w:rsidRPr="008F5170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lastRenderedPageBreak/>
              <w:t>193543,71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0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</w:tr>
      <w:tr w:rsidR="00A32638" w:rsidRPr="008F5170" w:rsidTr="00FF7D9B">
        <w:trPr>
          <w:trHeight w:val="377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1785,0</w:t>
            </w: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46"/>
        </w:trPr>
        <w:tc>
          <w:tcPr>
            <w:tcW w:w="701" w:type="dxa"/>
          </w:tcPr>
          <w:p w:rsidR="00A32638" w:rsidRPr="008F5170" w:rsidRDefault="00A32638" w:rsidP="00C66A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lastRenderedPageBreak/>
              <w:t>2</w:t>
            </w:r>
            <w:r w:rsidR="00C66A80">
              <w:rPr>
                <w:rFonts w:ascii="Times New Roman" w:hAnsi="Times New Roman"/>
              </w:rPr>
              <w:t>1</w:t>
            </w:r>
            <w:r w:rsidRPr="008F5170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5170">
              <w:rPr>
                <w:rFonts w:ascii="Times New Roman" w:hAnsi="Times New Roman"/>
              </w:rPr>
              <w:t>Лубсанов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Хандама</w:t>
            </w:r>
            <w:proofErr w:type="spellEnd"/>
            <w:r w:rsidRPr="008F5170">
              <w:rPr>
                <w:rFonts w:ascii="Times New Roman" w:hAnsi="Times New Roman"/>
              </w:rPr>
              <w:t xml:space="preserve"> </w:t>
            </w:r>
            <w:proofErr w:type="spellStart"/>
            <w:r w:rsidRPr="008F5170">
              <w:rPr>
                <w:rFonts w:ascii="Times New Roman" w:hAnsi="Times New Roman"/>
              </w:rPr>
              <w:t>Жамсоевна</w:t>
            </w:r>
            <w:proofErr w:type="spellEnd"/>
            <w:r w:rsidR="00C74841" w:rsidRPr="008F5170">
              <w:rPr>
                <w:rFonts w:ascii="Times New Roman" w:hAnsi="Times New Roman"/>
              </w:rPr>
              <w:t>,</w:t>
            </w:r>
          </w:p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ведущий специалист отдела правового обеспечения</w:t>
            </w:r>
            <w:r w:rsidR="00C74841" w:rsidRPr="008F5170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49546,33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</w:t>
            </w:r>
            <w:proofErr w:type="gramStart"/>
            <w:r w:rsidRPr="008F5170">
              <w:rPr>
                <w:rFonts w:ascii="Times New Roman" w:hAnsi="Times New Roman"/>
              </w:rPr>
              <w:t>долевая</w:t>
            </w:r>
            <w:proofErr w:type="gramEnd"/>
            <w:r w:rsidRPr="008F5170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8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23"/>
        </w:trPr>
        <w:tc>
          <w:tcPr>
            <w:tcW w:w="701" w:type="dxa"/>
            <w:vMerge w:val="restart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544056,91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2730,0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F5170">
              <w:rPr>
                <w:rFonts w:ascii="Times New Roman" w:hAnsi="Times New Roman"/>
              </w:rPr>
              <w:t>Легковой автомобиль ТОЙОТА САМ</w:t>
            </w:r>
            <w:proofErr w:type="gramStart"/>
            <w:r w:rsidRPr="008F5170">
              <w:rPr>
                <w:rFonts w:ascii="Times New Roman" w:hAnsi="Times New Roman"/>
                <w:lang w:val="en-US"/>
              </w:rPr>
              <w:t>RY</w:t>
            </w:r>
            <w:proofErr w:type="gramEnd"/>
            <w:r w:rsidRPr="008F5170">
              <w:rPr>
                <w:rFonts w:ascii="Times New Roman" w:hAnsi="Times New Roman"/>
              </w:rPr>
              <w:t>, 2001</w:t>
            </w:r>
          </w:p>
        </w:tc>
        <w:tc>
          <w:tcPr>
            <w:tcW w:w="1696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601"/>
        </w:trPr>
        <w:tc>
          <w:tcPr>
            <w:tcW w:w="701" w:type="dxa"/>
            <w:vMerge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</w:t>
            </w:r>
            <w:proofErr w:type="gramStart"/>
            <w:r w:rsidRPr="008F5170">
              <w:rPr>
                <w:rFonts w:ascii="Times New Roman" w:hAnsi="Times New Roman"/>
              </w:rPr>
              <w:t>долевая</w:t>
            </w:r>
            <w:proofErr w:type="gramEnd"/>
            <w:r w:rsidRPr="008F5170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8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</w:t>
            </w:r>
            <w:proofErr w:type="gramStart"/>
            <w:r w:rsidRPr="008F5170">
              <w:rPr>
                <w:rFonts w:ascii="Times New Roman" w:hAnsi="Times New Roman"/>
              </w:rPr>
              <w:t>долевая</w:t>
            </w:r>
            <w:proofErr w:type="gramEnd"/>
            <w:r w:rsidRPr="008F5170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8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</w:t>
            </w:r>
            <w:proofErr w:type="gramStart"/>
            <w:r w:rsidRPr="008F5170">
              <w:rPr>
                <w:rFonts w:ascii="Times New Roman" w:hAnsi="Times New Roman"/>
              </w:rPr>
              <w:t>долевая</w:t>
            </w:r>
            <w:proofErr w:type="gramEnd"/>
            <w:r w:rsidRPr="008F5170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8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8F5170" w:rsidTr="00FF7D9B">
        <w:trPr>
          <w:trHeight w:val="317"/>
        </w:trPr>
        <w:tc>
          <w:tcPr>
            <w:tcW w:w="701" w:type="dxa"/>
          </w:tcPr>
          <w:p w:rsidR="00A32638" w:rsidRPr="008F5170" w:rsidRDefault="00A3263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Жилой дом (</w:t>
            </w:r>
            <w:proofErr w:type="gramStart"/>
            <w:r w:rsidRPr="008F5170">
              <w:rPr>
                <w:rFonts w:ascii="Times New Roman" w:hAnsi="Times New Roman"/>
              </w:rPr>
              <w:t>долевая</w:t>
            </w:r>
            <w:proofErr w:type="gramEnd"/>
            <w:r w:rsidRPr="008F5170">
              <w:rPr>
                <w:rFonts w:ascii="Times New Roman" w:hAnsi="Times New Roman"/>
              </w:rPr>
              <w:t xml:space="preserve"> 1/7)</w:t>
            </w:r>
          </w:p>
        </w:tc>
        <w:tc>
          <w:tcPr>
            <w:tcW w:w="1000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88,8</w:t>
            </w:r>
          </w:p>
        </w:tc>
        <w:tc>
          <w:tcPr>
            <w:tcW w:w="1005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170"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A32638" w:rsidRPr="008F517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5BAC" w:rsidRPr="000076B5" w:rsidRDefault="000076B5" w:rsidP="00F75BA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______________________________________</w:t>
      </w:r>
      <w:bookmarkStart w:id="0" w:name="_GoBack"/>
      <w:bookmarkEnd w:id="0"/>
    </w:p>
    <w:sectPr w:rsidR="00F75BAC" w:rsidRPr="000076B5" w:rsidSect="00873D2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76B5"/>
    <w:rsid w:val="000125E3"/>
    <w:rsid w:val="000127AE"/>
    <w:rsid w:val="00015867"/>
    <w:rsid w:val="00015946"/>
    <w:rsid w:val="000160E8"/>
    <w:rsid w:val="00023018"/>
    <w:rsid w:val="000243B5"/>
    <w:rsid w:val="00025C60"/>
    <w:rsid w:val="0003375D"/>
    <w:rsid w:val="00037D04"/>
    <w:rsid w:val="00043088"/>
    <w:rsid w:val="00051B4C"/>
    <w:rsid w:val="00056003"/>
    <w:rsid w:val="0006021F"/>
    <w:rsid w:val="00065119"/>
    <w:rsid w:val="000667C9"/>
    <w:rsid w:val="00077746"/>
    <w:rsid w:val="00077E26"/>
    <w:rsid w:val="000819DE"/>
    <w:rsid w:val="00084B99"/>
    <w:rsid w:val="0008566B"/>
    <w:rsid w:val="0009483A"/>
    <w:rsid w:val="000A06B2"/>
    <w:rsid w:val="000A2D38"/>
    <w:rsid w:val="000A51EE"/>
    <w:rsid w:val="000B5D7C"/>
    <w:rsid w:val="000B6836"/>
    <w:rsid w:val="000C0D35"/>
    <w:rsid w:val="000C768B"/>
    <w:rsid w:val="000D0BA5"/>
    <w:rsid w:val="000D2838"/>
    <w:rsid w:val="000D52F1"/>
    <w:rsid w:val="000E063C"/>
    <w:rsid w:val="000E368F"/>
    <w:rsid w:val="000E37C1"/>
    <w:rsid w:val="000E6B1C"/>
    <w:rsid w:val="000E713C"/>
    <w:rsid w:val="000F07C1"/>
    <w:rsid w:val="000F3B22"/>
    <w:rsid w:val="001042FD"/>
    <w:rsid w:val="00106218"/>
    <w:rsid w:val="00106ED4"/>
    <w:rsid w:val="00115A9A"/>
    <w:rsid w:val="00115CBD"/>
    <w:rsid w:val="00117104"/>
    <w:rsid w:val="00120C46"/>
    <w:rsid w:val="00121A4B"/>
    <w:rsid w:val="0012480F"/>
    <w:rsid w:val="00124BF9"/>
    <w:rsid w:val="001256C3"/>
    <w:rsid w:val="00125CC1"/>
    <w:rsid w:val="001261C3"/>
    <w:rsid w:val="00132783"/>
    <w:rsid w:val="00133A18"/>
    <w:rsid w:val="00135EF5"/>
    <w:rsid w:val="001413BA"/>
    <w:rsid w:val="0014451D"/>
    <w:rsid w:val="00152A61"/>
    <w:rsid w:val="00153E86"/>
    <w:rsid w:val="0015506C"/>
    <w:rsid w:val="00166A26"/>
    <w:rsid w:val="00167F4A"/>
    <w:rsid w:val="00176276"/>
    <w:rsid w:val="0018058A"/>
    <w:rsid w:val="001807F6"/>
    <w:rsid w:val="00180A77"/>
    <w:rsid w:val="00181E12"/>
    <w:rsid w:val="0018327D"/>
    <w:rsid w:val="00183C68"/>
    <w:rsid w:val="00183F35"/>
    <w:rsid w:val="001916FC"/>
    <w:rsid w:val="00194A7C"/>
    <w:rsid w:val="00197C71"/>
    <w:rsid w:val="001A03A6"/>
    <w:rsid w:val="001A2F3D"/>
    <w:rsid w:val="001A496E"/>
    <w:rsid w:val="001B3550"/>
    <w:rsid w:val="001B4844"/>
    <w:rsid w:val="001B6925"/>
    <w:rsid w:val="001B6FBC"/>
    <w:rsid w:val="001C3A36"/>
    <w:rsid w:val="001C59C1"/>
    <w:rsid w:val="001D24BF"/>
    <w:rsid w:val="001D25E3"/>
    <w:rsid w:val="001D31EA"/>
    <w:rsid w:val="001E1D99"/>
    <w:rsid w:val="001E239A"/>
    <w:rsid w:val="001E6A4B"/>
    <w:rsid w:val="001F0A00"/>
    <w:rsid w:val="001F23CC"/>
    <w:rsid w:val="001F3A1B"/>
    <w:rsid w:val="002019A3"/>
    <w:rsid w:val="00203604"/>
    <w:rsid w:val="00211B27"/>
    <w:rsid w:val="00220EEA"/>
    <w:rsid w:val="002330B0"/>
    <w:rsid w:val="00236603"/>
    <w:rsid w:val="00237F49"/>
    <w:rsid w:val="002404F5"/>
    <w:rsid w:val="002460D6"/>
    <w:rsid w:val="00250A45"/>
    <w:rsid w:val="00253ACC"/>
    <w:rsid w:val="002664CC"/>
    <w:rsid w:val="00284782"/>
    <w:rsid w:val="00285438"/>
    <w:rsid w:val="00287C42"/>
    <w:rsid w:val="002907B8"/>
    <w:rsid w:val="00292B6F"/>
    <w:rsid w:val="00292F6E"/>
    <w:rsid w:val="00293BB5"/>
    <w:rsid w:val="00293D04"/>
    <w:rsid w:val="002A25B4"/>
    <w:rsid w:val="002B092A"/>
    <w:rsid w:val="002B1FDD"/>
    <w:rsid w:val="002B363F"/>
    <w:rsid w:val="002B5EC0"/>
    <w:rsid w:val="002B66FC"/>
    <w:rsid w:val="002B6AEC"/>
    <w:rsid w:val="002B79EF"/>
    <w:rsid w:val="002C19D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1021C"/>
    <w:rsid w:val="00311D96"/>
    <w:rsid w:val="00316397"/>
    <w:rsid w:val="00323370"/>
    <w:rsid w:val="00327525"/>
    <w:rsid w:val="003317D0"/>
    <w:rsid w:val="00333799"/>
    <w:rsid w:val="003363C5"/>
    <w:rsid w:val="0034045A"/>
    <w:rsid w:val="00343F42"/>
    <w:rsid w:val="00344E7E"/>
    <w:rsid w:val="00345AAF"/>
    <w:rsid w:val="00354C38"/>
    <w:rsid w:val="00356DFC"/>
    <w:rsid w:val="00361821"/>
    <w:rsid w:val="00362B86"/>
    <w:rsid w:val="00365AEE"/>
    <w:rsid w:val="0037161C"/>
    <w:rsid w:val="00376C7C"/>
    <w:rsid w:val="003774F3"/>
    <w:rsid w:val="00383943"/>
    <w:rsid w:val="00386EE3"/>
    <w:rsid w:val="00391E6B"/>
    <w:rsid w:val="003A0983"/>
    <w:rsid w:val="003A0CBD"/>
    <w:rsid w:val="003A0E88"/>
    <w:rsid w:val="003A1DFF"/>
    <w:rsid w:val="003A7546"/>
    <w:rsid w:val="003B04D8"/>
    <w:rsid w:val="003B0FC1"/>
    <w:rsid w:val="003C1F18"/>
    <w:rsid w:val="003C532B"/>
    <w:rsid w:val="003D02A5"/>
    <w:rsid w:val="003D2278"/>
    <w:rsid w:val="003D7B99"/>
    <w:rsid w:val="003E40BA"/>
    <w:rsid w:val="003E556E"/>
    <w:rsid w:val="003E635B"/>
    <w:rsid w:val="003F32E0"/>
    <w:rsid w:val="003F4606"/>
    <w:rsid w:val="003F467B"/>
    <w:rsid w:val="003F50A5"/>
    <w:rsid w:val="00403827"/>
    <w:rsid w:val="00412AC9"/>
    <w:rsid w:val="00422F62"/>
    <w:rsid w:val="00424BAB"/>
    <w:rsid w:val="00431014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812F3"/>
    <w:rsid w:val="0049358B"/>
    <w:rsid w:val="00494F0A"/>
    <w:rsid w:val="004A01A8"/>
    <w:rsid w:val="004A2AF6"/>
    <w:rsid w:val="004B16CC"/>
    <w:rsid w:val="004B311F"/>
    <w:rsid w:val="004C2900"/>
    <w:rsid w:val="004C513F"/>
    <w:rsid w:val="004C51BB"/>
    <w:rsid w:val="004D31B4"/>
    <w:rsid w:val="004D4213"/>
    <w:rsid w:val="004E304A"/>
    <w:rsid w:val="004F20EB"/>
    <w:rsid w:val="004F2276"/>
    <w:rsid w:val="004F570F"/>
    <w:rsid w:val="004F7250"/>
    <w:rsid w:val="00504D01"/>
    <w:rsid w:val="00504E41"/>
    <w:rsid w:val="005139E8"/>
    <w:rsid w:val="00515F63"/>
    <w:rsid w:val="005205C2"/>
    <w:rsid w:val="00525FCF"/>
    <w:rsid w:val="00531DFD"/>
    <w:rsid w:val="0053396E"/>
    <w:rsid w:val="00536187"/>
    <w:rsid w:val="00543454"/>
    <w:rsid w:val="0054356D"/>
    <w:rsid w:val="0054595E"/>
    <w:rsid w:val="00545C6A"/>
    <w:rsid w:val="00552241"/>
    <w:rsid w:val="00556D49"/>
    <w:rsid w:val="0055727A"/>
    <w:rsid w:val="00570F35"/>
    <w:rsid w:val="00572697"/>
    <w:rsid w:val="0057347C"/>
    <w:rsid w:val="005734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C15E0"/>
    <w:rsid w:val="005C73D6"/>
    <w:rsid w:val="005D1256"/>
    <w:rsid w:val="005D3308"/>
    <w:rsid w:val="005E25C1"/>
    <w:rsid w:val="005E61F1"/>
    <w:rsid w:val="005E69D3"/>
    <w:rsid w:val="005F770E"/>
    <w:rsid w:val="0060151F"/>
    <w:rsid w:val="00603807"/>
    <w:rsid w:val="00604A61"/>
    <w:rsid w:val="00605187"/>
    <w:rsid w:val="00605513"/>
    <w:rsid w:val="00606BF7"/>
    <w:rsid w:val="00607CDE"/>
    <w:rsid w:val="00613A53"/>
    <w:rsid w:val="00615B40"/>
    <w:rsid w:val="00616D81"/>
    <w:rsid w:val="00621403"/>
    <w:rsid w:val="00621952"/>
    <w:rsid w:val="00622C64"/>
    <w:rsid w:val="00623036"/>
    <w:rsid w:val="00623B50"/>
    <w:rsid w:val="006244BB"/>
    <w:rsid w:val="006254AE"/>
    <w:rsid w:val="00625813"/>
    <w:rsid w:val="00627A3A"/>
    <w:rsid w:val="006325B5"/>
    <w:rsid w:val="00642319"/>
    <w:rsid w:val="006432FE"/>
    <w:rsid w:val="0064404B"/>
    <w:rsid w:val="0064593E"/>
    <w:rsid w:val="00651A14"/>
    <w:rsid w:val="00652717"/>
    <w:rsid w:val="006562E9"/>
    <w:rsid w:val="00661782"/>
    <w:rsid w:val="00661FD4"/>
    <w:rsid w:val="00680452"/>
    <w:rsid w:val="0068189E"/>
    <w:rsid w:val="00684030"/>
    <w:rsid w:val="006842EF"/>
    <w:rsid w:val="006918C4"/>
    <w:rsid w:val="006A03C6"/>
    <w:rsid w:val="006A4FFD"/>
    <w:rsid w:val="006A5782"/>
    <w:rsid w:val="006B0CD0"/>
    <w:rsid w:val="006B1CD8"/>
    <w:rsid w:val="006B4126"/>
    <w:rsid w:val="006C40A8"/>
    <w:rsid w:val="006C679C"/>
    <w:rsid w:val="006D2663"/>
    <w:rsid w:val="006D6ED3"/>
    <w:rsid w:val="006E16AC"/>
    <w:rsid w:val="006F4511"/>
    <w:rsid w:val="006F4EAA"/>
    <w:rsid w:val="007015DE"/>
    <w:rsid w:val="00706997"/>
    <w:rsid w:val="007118D3"/>
    <w:rsid w:val="00715FAF"/>
    <w:rsid w:val="00735979"/>
    <w:rsid w:val="007364BB"/>
    <w:rsid w:val="00744D29"/>
    <w:rsid w:val="007545E8"/>
    <w:rsid w:val="00754819"/>
    <w:rsid w:val="00760AB1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A0FC0"/>
    <w:rsid w:val="007A3EC6"/>
    <w:rsid w:val="007A5BA2"/>
    <w:rsid w:val="007B0FE7"/>
    <w:rsid w:val="007C22EB"/>
    <w:rsid w:val="007C73E1"/>
    <w:rsid w:val="007D1433"/>
    <w:rsid w:val="007D1E2B"/>
    <w:rsid w:val="007D2542"/>
    <w:rsid w:val="007D344A"/>
    <w:rsid w:val="007E07E3"/>
    <w:rsid w:val="007F16E4"/>
    <w:rsid w:val="007F40EC"/>
    <w:rsid w:val="007F7632"/>
    <w:rsid w:val="00800721"/>
    <w:rsid w:val="00801D35"/>
    <w:rsid w:val="00801DC3"/>
    <w:rsid w:val="008064C2"/>
    <w:rsid w:val="008078D8"/>
    <w:rsid w:val="0082025E"/>
    <w:rsid w:val="00823C01"/>
    <w:rsid w:val="0082471D"/>
    <w:rsid w:val="008262E6"/>
    <w:rsid w:val="008309AA"/>
    <w:rsid w:val="00830D22"/>
    <w:rsid w:val="00832C23"/>
    <w:rsid w:val="008427B4"/>
    <w:rsid w:val="00843A36"/>
    <w:rsid w:val="00845299"/>
    <w:rsid w:val="008501FF"/>
    <w:rsid w:val="0085104C"/>
    <w:rsid w:val="00863974"/>
    <w:rsid w:val="008649AD"/>
    <w:rsid w:val="00872E48"/>
    <w:rsid w:val="00873D27"/>
    <w:rsid w:val="008742D4"/>
    <w:rsid w:val="0087779F"/>
    <w:rsid w:val="008817C1"/>
    <w:rsid w:val="008905E8"/>
    <w:rsid w:val="008A1E0F"/>
    <w:rsid w:val="008A54FC"/>
    <w:rsid w:val="008B5175"/>
    <w:rsid w:val="008C28BC"/>
    <w:rsid w:val="008C45EA"/>
    <w:rsid w:val="008C567F"/>
    <w:rsid w:val="008C6EA7"/>
    <w:rsid w:val="008D014B"/>
    <w:rsid w:val="008D2063"/>
    <w:rsid w:val="008D7D75"/>
    <w:rsid w:val="008E5AB9"/>
    <w:rsid w:val="008F0007"/>
    <w:rsid w:val="008F35FD"/>
    <w:rsid w:val="008F4088"/>
    <w:rsid w:val="008F4288"/>
    <w:rsid w:val="008F4D57"/>
    <w:rsid w:val="008F4D8B"/>
    <w:rsid w:val="008F5170"/>
    <w:rsid w:val="0090035D"/>
    <w:rsid w:val="00903BDE"/>
    <w:rsid w:val="00903E16"/>
    <w:rsid w:val="009124B6"/>
    <w:rsid w:val="009146AD"/>
    <w:rsid w:val="00920743"/>
    <w:rsid w:val="009224B0"/>
    <w:rsid w:val="00924956"/>
    <w:rsid w:val="00924C93"/>
    <w:rsid w:val="00926183"/>
    <w:rsid w:val="0093328E"/>
    <w:rsid w:val="009364FD"/>
    <w:rsid w:val="0095047D"/>
    <w:rsid w:val="00953D84"/>
    <w:rsid w:val="00956858"/>
    <w:rsid w:val="00971B88"/>
    <w:rsid w:val="00982E6D"/>
    <w:rsid w:val="009837DC"/>
    <w:rsid w:val="00984141"/>
    <w:rsid w:val="0099040C"/>
    <w:rsid w:val="009925D5"/>
    <w:rsid w:val="0099315B"/>
    <w:rsid w:val="00997501"/>
    <w:rsid w:val="00997D3F"/>
    <w:rsid w:val="009A08BB"/>
    <w:rsid w:val="009A4EB2"/>
    <w:rsid w:val="009A5659"/>
    <w:rsid w:val="009B1D51"/>
    <w:rsid w:val="009C4155"/>
    <w:rsid w:val="009C6B3A"/>
    <w:rsid w:val="009D2991"/>
    <w:rsid w:val="009D5FA2"/>
    <w:rsid w:val="009D6DC1"/>
    <w:rsid w:val="009E3B2D"/>
    <w:rsid w:val="009E6591"/>
    <w:rsid w:val="009F22B8"/>
    <w:rsid w:val="009F75A9"/>
    <w:rsid w:val="00A004D1"/>
    <w:rsid w:val="00A02998"/>
    <w:rsid w:val="00A04460"/>
    <w:rsid w:val="00A06021"/>
    <w:rsid w:val="00A0708D"/>
    <w:rsid w:val="00A13A3B"/>
    <w:rsid w:val="00A15C8D"/>
    <w:rsid w:val="00A23212"/>
    <w:rsid w:val="00A30B7F"/>
    <w:rsid w:val="00A32638"/>
    <w:rsid w:val="00A33545"/>
    <w:rsid w:val="00A344E6"/>
    <w:rsid w:val="00A362FC"/>
    <w:rsid w:val="00A439AE"/>
    <w:rsid w:val="00A47459"/>
    <w:rsid w:val="00A506C8"/>
    <w:rsid w:val="00A53CFA"/>
    <w:rsid w:val="00A542D1"/>
    <w:rsid w:val="00A544CD"/>
    <w:rsid w:val="00A60921"/>
    <w:rsid w:val="00A60EF4"/>
    <w:rsid w:val="00A61BAA"/>
    <w:rsid w:val="00A6201E"/>
    <w:rsid w:val="00A6461D"/>
    <w:rsid w:val="00A6735A"/>
    <w:rsid w:val="00A7126F"/>
    <w:rsid w:val="00A74CE5"/>
    <w:rsid w:val="00A75603"/>
    <w:rsid w:val="00A76AE7"/>
    <w:rsid w:val="00A83235"/>
    <w:rsid w:val="00A83879"/>
    <w:rsid w:val="00A83E40"/>
    <w:rsid w:val="00A85252"/>
    <w:rsid w:val="00A87064"/>
    <w:rsid w:val="00A91121"/>
    <w:rsid w:val="00A94869"/>
    <w:rsid w:val="00AA197D"/>
    <w:rsid w:val="00AB4203"/>
    <w:rsid w:val="00AB58BD"/>
    <w:rsid w:val="00AC0129"/>
    <w:rsid w:val="00AC0450"/>
    <w:rsid w:val="00AC071D"/>
    <w:rsid w:val="00AC3367"/>
    <w:rsid w:val="00AD0514"/>
    <w:rsid w:val="00AD118F"/>
    <w:rsid w:val="00AD2FC4"/>
    <w:rsid w:val="00AD5326"/>
    <w:rsid w:val="00AE4BE7"/>
    <w:rsid w:val="00AF08A0"/>
    <w:rsid w:val="00AF0BAB"/>
    <w:rsid w:val="00AF79BF"/>
    <w:rsid w:val="00B05082"/>
    <w:rsid w:val="00B054E0"/>
    <w:rsid w:val="00B13818"/>
    <w:rsid w:val="00B205E3"/>
    <w:rsid w:val="00B222C1"/>
    <w:rsid w:val="00B26527"/>
    <w:rsid w:val="00B269E9"/>
    <w:rsid w:val="00B33AF2"/>
    <w:rsid w:val="00B46C55"/>
    <w:rsid w:val="00B47290"/>
    <w:rsid w:val="00B47D98"/>
    <w:rsid w:val="00B568C9"/>
    <w:rsid w:val="00B65B52"/>
    <w:rsid w:val="00B7466A"/>
    <w:rsid w:val="00B74F86"/>
    <w:rsid w:val="00B80402"/>
    <w:rsid w:val="00B81E1D"/>
    <w:rsid w:val="00B82FD2"/>
    <w:rsid w:val="00B87443"/>
    <w:rsid w:val="00B9524E"/>
    <w:rsid w:val="00B95F06"/>
    <w:rsid w:val="00B96F0B"/>
    <w:rsid w:val="00BA61DF"/>
    <w:rsid w:val="00BA69FC"/>
    <w:rsid w:val="00BA7A05"/>
    <w:rsid w:val="00BB2449"/>
    <w:rsid w:val="00BB796A"/>
    <w:rsid w:val="00BC1C9E"/>
    <w:rsid w:val="00BC37A7"/>
    <w:rsid w:val="00BC3B49"/>
    <w:rsid w:val="00BC63B1"/>
    <w:rsid w:val="00BD03DC"/>
    <w:rsid w:val="00BD0606"/>
    <w:rsid w:val="00BD0C9D"/>
    <w:rsid w:val="00C1041D"/>
    <w:rsid w:val="00C22CD0"/>
    <w:rsid w:val="00C25C8F"/>
    <w:rsid w:val="00C26A87"/>
    <w:rsid w:val="00C27370"/>
    <w:rsid w:val="00C31B2A"/>
    <w:rsid w:val="00C326A4"/>
    <w:rsid w:val="00C335AE"/>
    <w:rsid w:val="00C365EB"/>
    <w:rsid w:val="00C43A81"/>
    <w:rsid w:val="00C5386A"/>
    <w:rsid w:val="00C539F9"/>
    <w:rsid w:val="00C55ADE"/>
    <w:rsid w:val="00C66756"/>
    <w:rsid w:val="00C66A80"/>
    <w:rsid w:val="00C74841"/>
    <w:rsid w:val="00C76AA4"/>
    <w:rsid w:val="00C76B83"/>
    <w:rsid w:val="00C808DD"/>
    <w:rsid w:val="00C8377F"/>
    <w:rsid w:val="00C915B5"/>
    <w:rsid w:val="00C93414"/>
    <w:rsid w:val="00C9671B"/>
    <w:rsid w:val="00C977CB"/>
    <w:rsid w:val="00CA25EE"/>
    <w:rsid w:val="00CA27C4"/>
    <w:rsid w:val="00CA39BC"/>
    <w:rsid w:val="00CA77CD"/>
    <w:rsid w:val="00CA7ECF"/>
    <w:rsid w:val="00CB5A87"/>
    <w:rsid w:val="00CC76B9"/>
    <w:rsid w:val="00CD13F3"/>
    <w:rsid w:val="00CD21FD"/>
    <w:rsid w:val="00CE4E06"/>
    <w:rsid w:val="00CF4B6A"/>
    <w:rsid w:val="00D00833"/>
    <w:rsid w:val="00D077D4"/>
    <w:rsid w:val="00D078D0"/>
    <w:rsid w:val="00D21D01"/>
    <w:rsid w:val="00D25F03"/>
    <w:rsid w:val="00D27330"/>
    <w:rsid w:val="00D274BF"/>
    <w:rsid w:val="00D2783B"/>
    <w:rsid w:val="00D32D27"/>
    <w:rsid w:val="00D3674B"/>
    <w:rsid w:val="00D50323"/>
    <w:rsid w:val="00D50410"/>
    <w:rsid w:val="00D51B93"/>
    <w:rsid w:val="00D6172A"/>
    <w:rsid w:val="00D62FDA"/>
    <w:rsid w:val="00D6716E"/>
    <w:rsid w:val="00D711DA"/>
    <w:rsid w:val="00D76026"/>
    <w:rsid w:val="00D83C69"/>
    <w:rsid w:val="00D84CC8"/>
    <w:rsid w:val="00D90EB0"/>
    <w:rsid w:val="00D913EE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4994"/>
    <w:rsid w:val="00DD5C36"/>
    <w:rsid w:val="00DD7630"/>
    <w:rsid w:val="00DE30FA"/>
    <w:rsid w:val="00DF395A"/>
    <w:rsid w:val="00DF58A3"/>
    <w:rsid w:val="00DF64FB"/>
    <w:rsid w:val="00E005E6"/>
    <w:rsid w:val="00E0180A"/>
    <w:rsid w:val="00E1574C"/>
    <w:rsid w:val="00E15C65"/>
    <w:rsid w:val="00E31FC3"/>
    <w:rsid w:val="00E34068"/>
    <w:rsid w:val="00E357B5"/>
    <w:rsid w:val="00E44FD9"/>
    <w:rsid w:val="00E50B94"/>
    <w:rsid w:val="00E55BEC"/>
    <w:rsid w:val="00E56C97"/>
    <w:rsid w:val="00E62E74"/>
    <w:rsid w:val="00E632F2"/>
    <w:rsid w:val="00E64025"/>
    <w:rsid w:val="00E72C63"/>
    <w:rsid w:val="00E76969"/>
    <w:rsid w:val="00E808A4"/>
    <w:rsid w:val="00E84488"/>
    <w:rsid w:val="00E86B86"/>
    <w:rsid w:val="00E90EE7"/>
    <w:rsid w:val="00E92797"/>
    <w:rsid w:val="00E939D0"/>
    <w:rsid w:val="00E94E7F"/>
    <w:rsid w:val="00E9517F"/>
    <w:rsid w:val="00E96818"/>
    <w:rsid w:val="00EA0C9F"/>
    <w:rsid w:val="00EA2316"/>
    <w:rsid w:val="00EA5FFA"/>
    <w:rsid w:val="00EA6358"/>
    <w:rsid w:val="00EB50E8"/>
    <w:rsid w:val="00EC2E97"/>
    <w:rsid w:val="00EC616D"/>
    <w:rsid w:val="00EC695E"/>
    <w:rsid w:val="00EE06E9"/>
    <w:rsid w:val="00F0288B"/>
    <w:rsid w:val="00F050BF"/>
    <w:rsid w:val="00F106DA"/>
    <w:rsid w:val="00F13A9C"/>
    <w:rsid w:val="00F14BBE"/>
    <w:rsid w:val="00F1743F"/>
    <w:rsid w:val="00F351EA"/>
    <w:rsid w:val="00F354A0"/>
    <w:rsid w:val="00F35A41"/>
    <w:rsid w:val="00F42746"/>
    <w:rsid w:val="00F4341C"/>
    <w:rsid w:val="00F44B57"/>
    <w:rsid w:val="00F44C23"/>
    <w:rsid w:val="00F527A9"/>
    <w:rsid w:val="00F5457B"/>
    <w:rsid w:val="00F7577E"/>
    <w:rsid w:val="00F75BAC"/>
    <w:rsid w:val="00F82A0C"/>
    <w:rsid w:val="00FA0927"/>
    <w:rsid w:val="00FA1119"/>
    <w:rsid w:val="00FA15AD"/>
    <w:rsid w:val="00FA630D"/>
    <w:rsid w:val="00FB082C"/>
    <w:rsid w:val="00FB1321"/>
    <w:rsid w:val="00FB2F95"/>
    <w:rsid w:val="00FB5625"/>
    <w:rsid w:val="00FC0F4A"/>
    <w:rsid w:val="00FC1CA1"/>
    <w:rsid w:val="00FC5D82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E5B-9E0C-4B5E-A620-471F3D0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2</cp:revision>
  <dcterms:created xsi:type="dcterms:W3CDTF">2017-04-21T05:13:00Z</dcterms:created>
  <dcterms:modified xsi:type="dcterms:W3CDTF">2017-05-02T01:40:00Z</dcterms:modified>
</cp:coreProperties>
</file>